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DB59A" w14:textId="77777777" w:rsidR="001F3C22" w:rsidRDefault="001F3C22" w:rsidP="001F3C22">
      <w:pPr>
        <w:pStyle w:val="Heading3"/>
      </w:pPr>
      <w:r>
        <w:t>Chapter Notes</w:t>
      </w:r>
    </w:p>
    <w:p w14:paraId="4D3CBBAD" w14:textId="77777777" w:rsidR="001F3C22" w:rsidRPr="0020430C" w:rsidRDefault="001F3C22" w:rsidP="001F3C22">
      <w:bookmarkStart w:id="0" w:name="_GoBack"/>
      <w:bookmarkEnd w:id="0"/>
    </w:p>
    <w:p w14:paraId="2DF8A774" w14:textId="77777777" w:rsidR="001F3C22" w:rsidRDefault="001F3C22" w:rsidP="001F3C22">
      <w:r>
        <w:t>1. This chapter does not cover:</w:t>
      </w:r>
    </w:p>
    <w:p w14:paraId="373CCB2F" w14:textId="77777777" w:rsidR="001F3C22" w:rsidRDefault="001F3C22" w:rsidP="001F3C22">
      <w:pPr>
        <w:pStyle w:val="ListBullet"/>
        <w:numPr>
          <w:ilvl w:val="0"/>
          <w:numId w:val="104"/>
        </w:numPr>
      </w:pPr>
      <w:r>
        <w:t>crochet lace of heading 5804;</w:t>
      </w:r>
    </w:p>
    <w:p w14:paraId="324B8CD6" w14:textId="77777777" w:rsidR="001F3C22" w:rsidRDefault="001F3C22" w:rsidP="001F3C22">
      <w:pPr>
        <w:pStyle w:val="ListBullet"/>
        <w:numPr>
          <w:ilvl w:val="0"/>
          <w:numId w:val="104"/>
        </w:numPr>
      </w:pPr>
      <w:r>
        <w:t>labels, badges and similar articles, knitted or crocheted, of heading 5807; or</w:t>
      </w:r>
    </w:p>
    <w:p w14:paraId="1766C184" w14:textId="77777777" w:rsidR="001F3C22" w:rsidRDefault="001F3C22" w:rsidP="001F3C22">
      <w:pPr>
        <w:pStyle w:val="ListBullet"/>
        <w:numPr>
          <w:ilvl w:val="0"/>
          <w:numId w:val="104"/>
        </w:numPr>
      </w:pPr>
      <w:r>
        <w:t>knitted or crocheted fabrics, impregnated, coated, covered or laminated, of Chapter 59. However, knitted or crocheted pile fabrics, impregnated, coated, covered or laminated, remain classified in heading 6001.</w:t>
      </w:r>
    </w:p>
    <w:p w14:paraId="5C1A9B46" w14:textId="77777777" w:rsidR="001F3C22" w:rsidRDefault="001F3C22" w:rsidP="001F3C22">
      <w:r>
        <w:t>2. This chapter also includes fabrics made of metal thread and of a kind used in apparel, as furnishing fabrics or for similar purposes.</w:t>
      </w:r>
    </w:p>
    <w:p w14:paraId="03C3C0B9" w14:textId="77777777" w:rsidR="001F3C22" w:rsidRDefault="001F3C22" w:rsidP="001F3C22">
      <w:r>
        <w:t>3. Throughout the classification, any reference to 'knitted goods' includes a reference to stitch-bonded goods in which the chain stitches are formed of textile yarn.</w:t>
      </w:r>
    </w:p>
    <w:p w14:paraId="07C52917" w14:textId="77777777" w:rsidR="001F3C22" w:rsidRPr="00E06ED4" w:rsidRDefault="001F3C22" w:rsidP="001F3C22">
      <w:pPr>
        <w:pStyle w:val="Heading3"/>
      </w:pPr>
      <w:r>
        <w:t xml:space="preserve">Subheading </w:t>
      </w:r>
      <w:proofErr w:type="gramStart"/>
      <w:r>
        <w:t>note</w:t>
      </w:r>
      <w:proofErr w:type="gramEnd"/>
    </w:p>
    <w:p w14:paraId="31C60D74" w14:textId="77777777" w:rsidR="001F3C22" w:rsidRDefault="001F3C22" w:rsidP="001F3C22">
      <w:r w:rsidRPr="00804B86">
        <w:t>Subheading 6005 35 covers fabrics of polyethylene monofilament or of polyester multifilament, weighing not less than 30 g/</w:t>
      </w:r>
      <w:r>
        <w:t>m</w:t>
      </w:r>
      <w:r>
        <w:rPr>
          <w:vertAlign w:val="superscript"/>
        </w:rPr>
        <w:t>2</w:t>
      </w:r>
      <w:r>
        <w:t xml:space="preserve"> and not more than 55 g/m</w:t>
      </w:r>
      <w:r>
        <w:rPr>
          <w:vertAlign w:val="superscript"/>
        </w:rPr>
        <w:t>2</w:t>
      </w:r>
      <w:r w:rsidRPr="00804B86">
        <w:t>, having a mesh size of not less than 20 holes/c</w:t>
      </w:r>
      <w:r>
        <w:t>m</w:t>
      </w:r>
      <w:r>
        <w:rPr>
          <w:vertAlign w:val="superscript"/>
        </w:rPr>
        <w:t>2</w:t>
      </w:r>
      <w:r>
        <w:t xml:space="preserve"> and not more than 100 holes/cm</w:t>
      </w:r>
      <w:r>
        <w:rPr>
          <w:vertAlign w:val="superscript"/>
        </w:rPr>
        <w:t>2</w:t>
      </w:r>
      <w:r w:rsidRPr="00804B86">
        <w:t>, and impregnated or coated with alpha-cypermethrin (ISO), chlorfenapyr (ISO), deltamethrin (INN, ISO), lambda-cyhalothrin (ISO), permethrin (ISO) or pirimiphos-methyl (ISO).</w:t>
      </w:r>
    </w:p>
    <w:p w14:paraId="466E971D" w14:textId="5CC629B0" w:rsidR="00E4554C" w:rsidRPr="001F3C22" w:rsidRDefault="00E4554C" w:rsidP="001F3C22"/>
    <w:sectPr w:rsidR="00E4554C" w:rsidRPr="001F3C22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6C2A" w14:textId="77777777" w:rsidR="00773F1C" w:rsidRDefault="00773F1C" w:rsidP="00A0507B">
      <w:pPr>
        <w:spacing w:after="0" w:line="240" w:lineRule="auto"/>
      </w:pPr>
      <w:r>
        <w:separator/>
      </w:r>
    </w:p>
  </w:endnote>
  <w:endnote w:type="continuationSeparator" w:id="0">
    <w:p w14:paraId="0005F771" w14:textId="77777777" w:rsidR="00773F1C" w:rsidRDefault="00773F1C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4E3A" w14:textId="77777777" w:rsidR="00773F1C" w:rsidRDefault="00773F1C">
      <w:pPr>
        <w:spacing w:after="0" w:line="240" w:lineRule="auto"/>
      </w:pPr>
      <w:r>
        <w:separator/>
      </w:r>
    </w:p>
  </w:footnote>
  <w:footnote w:type="continuationSeparator" w:id="0">
    <w:p w14:paraId="66AF6E29" w14:textId="77777777" w:rsidR="00773F1C" w:rsidRDefault="0077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3F1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E133B3ED-C25F-F846-8A60-6657276B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9:54:00Z</dcterms:created>
  <dcterms:modified xsi:type="dcterms:W3CDTF">2019-07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